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10B3" w14:textId="77777777" w:rsidR="00000321" w:rsidRPr="00000321" w:rsidRDefault="00000321" w:rsidP="00BD4C68">
      <w:pPr>
        <w:tabs>
          <w:tab w:val="left" w:pos="0"/>
          <w:tab w:val="left" w:pos="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9AA8B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46B6AB" w14:textId="77777777" w:rsidR="00000321" w:rsidRPr="00000321" w:rsidRDefault="00A65509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77DA773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7F30DE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131C628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DB8E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1AAA5AA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4651E2D" w14:textId="65B200D3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</w:t>
      </w:r>
      <w:r w:rsidR="009061B5">
        <w:rPr>
          <w:rFonts w:ascii="Times New Roman" w:eastAsia="Times New Roman" w:hAnsi="Times New Roman" w:cs="Times New Roman"/>
          <w:sz w:val="24"/>
          <w:szCs w:val="24"/>
          <w:lang w:eastAsia="ru-RU"/>
        </w:rPr>
        <w:t>иях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146723811"/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рограммы профилактики рисков(ущерба) охраняемым законом </w:t>
      </w:r>
      <w:r w:rsidR="001168D4">
        <w:rPr>
          <w:rFonts w:ascii="Times New Roman" w:eastAsia="Calibri" w:hAnsi="Times New Roman" w:cs="Times New Roman"/>
          <w:sz w:val="24"/>
          <w:szCs w:val="24"/>
        </w:rPr>
        <w:t>в сфере благоустройства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</w:t>
      </w:r>
      <w:r w:rsidR="001168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ект). </w:t>
      </w:r>
    </w:p>
    <w:p w14:paraId="064365D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69323" w14:textId="16DD17B2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2F5260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FA5576">
        <w:rPr>
          <w:rFonts w:ascii="Times New Roman" w:eastAsia="Calibri" w:hAnsi="Times New Roman" w:cs="Times New Roman"/>
          <w:sz w:val="24"/>
          <w:szCs w:val="24"/>
        </w:rPr>
        <w:t>в сфере благоустройства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</w:t>
      </w:r>
      <w:r w:rsidR="00B235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67A21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1C260A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590238F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016D9" w14:textId="067F2D2E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F526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75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Совета депутатов</w:t>
      </w:r>
      <w:r w:rsidR="00841124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Ленинградской области от 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26.09.2023</w:t>
      </w:r>
      <w:r w:rsidR="0067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F3419" w:rsidRPr="005D175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на Ленинградской области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2F5260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FA5576">
        <w:rPr>
          <w:rFonts w:ascii="Times New Roman" w:eastAsia="Calibri" w:hAnsi="Times New Roman" w:cs="Times New Roman"/>
          <w:sz w:val="24"/>
          <w:szCs w:val="24"/>
        </w:rPr>
        <w:t>ценностям в сфере благоустройства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</w:t>
      </w:r>
      <w:r w:rsidR="002F52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8968BC" w14:textId="77777777" w:rsidR="00A05E11" w:rsidRDefault="00A05E1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3CF56" w14:textId="4EBCAC3B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11B5E452" w14:textId="77777777" w:rsidR="00A05E11" w:rsidRPr="00000321" w:rsidRDefault="00A05E1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4DB9C" w14:textId="5B6F425A" w:rsidR="00A05E1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.00 час. до 16.30 час. ежедневно, кроме выходных и праздничных дней до окончания публичных слушаний.</w:t>
      </w:r>
    </w:p>
    <w:p w14:paraId="77699D8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3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3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й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CD242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, прошедшие идентификацию, имеют 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 вносить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и замечания по о</w:t>
      </w:r>
      <w:r w:rsidR="0040753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14:paraId="3DF1ADF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й или устной форме в ходе проведения собрания или собраний участников </w:t>
      </w:r>
      <w:r w:rsidR="003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AC7C0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1E1BF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5229D7A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C00429D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21084D1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6822CD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FF2AD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C5CAB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BD3AD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47F99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FCBD9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C37AD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0946E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B1CB8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9C591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D15EE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F2587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F6C42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8ED01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90EB5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643AB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ED228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13CF8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CDA6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44364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A2B3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8EE0B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0E8A6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9FB2E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01703F">
      <w:footerReference w:type="default" r:id="rId7"/>
      <w:pgSz w:w="11906" w:h="16838"/>
      <w:pgMar w:top="568" w:right="991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3035" w14:textId="77777777" w:rsidR="002D46ED" w:rsidRDefault="002D46ED" w:rsidP="00737F98">
      <w:pPr>
        <w:spacing w:after="0" w:line="240" w:lineRule="auto"/>
      </w:pPr>
      <w:r>
        <w:separator/>
      </w:r>
    </w:p>
  </w:endnote>
  <w:endnote w:type="continuationSeparator" w:id="0">
    <w:p w14:paraId="26CC6221" w14:textId="77777777" w:rsidR="002D46ED" w:rsidRDefault="002D46ED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60BC" w14:textId="77777777" w:rsidR="00737F98" w:rsidRDefault="00737F98">
    <w:pPr>
      <w:pStyle w:val="a5"/>
      <w:jc w:val="right"/>
    </w:pPr>
  </w:p>
  <w:p w14:paraId="5538CCCF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5362" w14:textId="77777777" w:rsidR="002D46ED" w:rsidRDefault="002D46ED" w:rsidP="00737F98">
      <w:pPr>
        <w:spacing w:after="0" w:line="240" w:lineRule="auto"/>
      </w:pPr>
      <w:r>
        <w:separator/>
      </w:r>
    </w:p>
  </w:footnote>
  <w:footnote w:type="continuationSeparator" w:id="0">
    <w:p w14:paraId="70723457" w14:textId="77777777" w:rsidR="002D46ED" w:rsidRDefault="002D46ED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1703F"/>
    <w:rsid w:val="0002707C"/>
    <w:rsid w:val="00081B1D"/>
    <w:rsid w:val="000F204E"/>
    <w:rsid w:val="00100CFD"/>
    <w:rsid w:val="00103A55"/>
    <w:rsid w:val="00116708"/>
    <w:rsid w:val="001168D4"/>
    <w:rsid w:val="00124AF7"/>
    <w:rsid w:val="00180E7F"/>
    <w:rsid w:val="001B1E6B"/>
    <w:rsid w:val="001D03E0"/>
    <w:rsid w:val="001D76E6"/>
    <w:rsid w:val="002117DC"/>
    <w:rsid w:val="00235B4B"/>
    <w:rsid w:val="00254486"/>
    <w:rsid w:val="00287E70"/>
    <w:rsid w:val="002D46ED"/>
    <w:rsid w:val="002F5260"/>
    <w:rsid w:val="003225BA"/>
    <w:rsid w:val="00327DBD"/>
    <w:rsid w:val="00342AE2"/>
    <w:rsid w:val="00355AE0"/>
    <w:rsid w:val="003B13A5"/>
    <w:rsid w:val="003C2AA0"/>
    <w:rsid w:val="003D0A5E"/>
    <w:rsid w:val="003D5665"/>
    <w:rsid w:val="003D62B0"/>
    <w:rsid w:val="003D71EC"/>
    <w:rsid w:val="00407535"/>
    <w:rsid w:val="00420779"/>
    <w:rsid w:val="00465C30"/>
    <w:rsid w:val="00497AAD"/>
    <w:rsid w:val="004B34A5"/>
    <w:rsid w:val="004C1324"/>
    <w:rsid w:val="004C1CDF"/>
    <w:rsid w:val="004C3408"/>
    <w:rsid w:val="00530DB4"/>
    <w:rsid w:val="005A1FFE"/>
    <w:rsid w:val="005D1755"/>
    <w:rsid w:val="00602816"/>
    <w:rsid w:val="00627DC1"/>
    <w:rsid w:val="00671449"/>
    <w:rsid w:val="00685B99"/>
    <w:rsid w:val="0069086D"/>
    <w:rsid w:val="0069269E"/>
    <w:rsid w:val="006B26E9"/>
    <w:rsid w:val="006D59FC"/>
    <w:rsid w:val="006E66D9"/>
    <w:rsid w:val="00714C4A"/>
    <w:rsid w:val="00715AC7"/>
    <w:rsid w:val="00727A98"/>
    <w:rsid w:val="00737F98"/>
    <w:rsid w:val="007F30DE"/>
    <w:rsid w:val="007F717F"/>
    <w:rsid w:val="008270AF"/>
    <w:rsid w:val="00837D3C"/>
    <w:rsid w:val="00841124"/>
    <w:rsid w:val="00845929"/>
    <w:rsid w:val="00846F39"/>
    <w:rsid w:val="00860E2E"/>
    <w:rsid w:val="00875E31"/>
    <w:rsid w:val="008A3AF4"/>
    <w:rsid w:val="008C10F8"/>
    <w:rsid w:val="008E3BA3"/>
    <w:rsid w:val="008F5BD7"/>
    <w:rsid w:val="009061B5"/>
    <w:rsid w:val="009066D6"/>
    <w:rsid w:val="00907AED"/>
    <w:rsid w:val="00933121"/>
    <w:rsid w:val="00966122"/>
    <w:rsid w:val="00985F7C"/>
    <w:rsid w:val="00996029"/>
    <w:rsid w:val="009A1B68"/>
    <w:rsid w:val="009F3419"/>
    <w:rsid w:val="00A05E11"/>
    <w:rsid w:val="00A13BA5"/>
    <w:rsid w:val="00A1614E"/>
    <w:rsid w:val="00A60A65"/>
    <w:rsid w:val="00A65509"/>
    <w:rsid w:val="00A94F39"/>
    <w:rsid w:val="00AA338A"/>
    <w:rsid w:val="00AB420D"/>
    <w:rsid w:val="00AC0D91"/>
    <w:rsid w:val="00B23587"/>
    <w:rsid w:val="00B26388"/>
    <w:rsid w:val="00BB6DB4"/>
    <w:rsid w:val="00BC5BA2"/>
    <w:rsid w:val="00BC67B0"/>
    <w:rsid w:val="00BD4C68"/>
    <w:rsid w:val="00C2315A"/>
    <w:rsid w:val="00C31F09"/>
    <w:rsid w:val="00C51B71"/>
    <w:rsid w:val="00C822AD"/>
    <w:rsid w:val="00C85B4D"/>
    <w:rsid w:val="00C945A0"/>
    <w:rsid w:val="00CA23A0"/>
    <w:rsid w:val="00CD0259"/>
    <w:rsid w:val="00CD6679"/>
    <w:rsid w:val="00CF7CCB"/>
    <w:rsid w:val="00D10D5F"/>
    <w:rsid w:val="00D217C4"/>
    <w:rsid w:val="00D43EE5"/>
    <w:rsid w:val="00D5155A"/>
    <w:rsid w:val="00D51F63"/>
    <w:rsid w:val="00D727D9"/>
    <w:rsid w:val="00D84FEC"/>
    <w:rsid w:val="00DC2631"/>
    <w:rsid w:val="00DD2F4B"/>
    <w:rsid w:val="00E06217"/>
    <w:rsid w:val="00E23175"/>
    <w:rsid w:val="00E54076"/>
    <w:rsid w:val="00E60CB7"/>
    <w:rsid w:val="00E65E64"/>
    <w:rsid w:val="00E81B09"/>
    <w:rsid w:val="00EA56F7"/>
    <w:rsid w:val="00EF0821"/>
    <w:rsid w:val="00F60270"/>
    <w:rsid w:val="00FA5576"/>
    <w:rsid w:val="00FC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6CB6B"/>
  <w15:docId w15:val="{E7D61F46-1078-4F9F-A794-42D91C62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C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A3D3-E0EF-4480-8157-4F65777E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9-26T13:37:00Z</cp:lastPrinted>
  <dcterms:created xsi:type="dcterms:W3CDTF">2023-09-26T13:20:00Z</dcterms:created>
  <dcterms:modified xsi:type="dcterms:W3CDTF">2023-09-27T13:17:00Z</dcterms:modified>
</cp:coreProperties>
</file>